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D66" w:rsidRPr="000C5D66" w:rsidRDefault="000C5D66" w:rsidP="000C5D66">
      <w:pPr>
        <w:jc w:val="center"/>
        <w:rPr>
          <w:b/>
          <w:sz w:val="32"/>
          <w:szCs w:val="32"/>
        </w:rPr>
      </w:pPr>
      <w:r w:rsidRPr="000C5D66">
        <w:rPr>
          <w:b/>
          <w:sz w:val="32"/>
          <w:szCs w:val="32"/>
        </w:rPr>
        <w:t xml:space="preserve">Data review </w:t>
      </w:r>
      <w:r w:rsidR="0081030F">
        <w:rPr>
          <w:b/>
          <w:sz w:val="32"/>
          <w:szCs w:val="32"/>
        </w:rPr>
        <w:t>bijeenkomst</w:t>
      </w:r>
      <w:bookmarkStart w:id="0" w:name="_GoBack"/>
      <w:bookmarkEnd w:id="0"/>
    </w:p>
    <w:p w:rsidR="000C5D66" w:rsidRDefault="000C5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5600"/>
      </w:tblGrid>
      <w:tr w:rsidR="000C5D66" w:rsidRPr="0081030F" w:rsidTr="000C5D66">
        <w:tc>
          <w:tcPr>
            <w:tcW w:w="3642" w:type="dxa"/>
          </w:tcPr>
          <w:p w:rsidR="000C5D66" w:rsidRPr="0047309D" w:rsidRDefault="000C5D66" w:rsidP="00136388">
            <w:pPr>
              <w:rPr>
                <w:szCs w:val="22"/>
                <w:lang w:val="nl-NL"/>
              </w:rPr>
            </w:pPr>
          </w:p>
          <w:p w:rsidR="000C5D66" w:rsidRPr="0081030F" w:rsidRDefault="000C5D66" w:rsidP="00136388">
            <w:pPr>
              <w:rPr>
                <w:szCs w:val="22"/>
                <w:lang w:val="nl-NL"/>
              </w:rPr>
            </w:pPr>
            <w:r w:rsidRPr="0081030F">
              <w:rPr>
                <w:szCs w:val="22"/>
                <w:lang w:val="nl-NL"/>
              </w:rPr>
              <w:t>Titel onderzoek:</w:t>
            </w:r>
          </w:p>
          <w:p w:rsidR="000C5D66" w:rsidRPr="0081030F" w:rsidRDefault="000C5D66" w:rsidP="00136388">
            <w:pPr>
              <w:rPr>
                <w:szCs w:val="22"/>
                <w:lang w:val="nl-NL"/>
              </w:rPr>
            </w:pPr>
          </w:p>
          <w:p w:rsidR="000C5D66" w:rsidRPr="0081030F" w:rsidRDefault="000C5D66" w:rsidP="00136388">
            <w:pPr>
              <w:rPr>
                <w:szCs w:val="22"/>
                <w:lang w:val="nl-NL"/>
              </w:rPr>
            </w:pPr>
            <w:r w:rsidRPr="0081030F">
              <w:rPr>
                <w:szCs w:val="22"/>
                <w:lang w:val="nl-NL"/>
              </w:rPr>
              <w:t>Acroniem:</w:t>
            </w:r>
          </w:p>
          <w:p w:rsidR="000C5D66" w:rsidRPr="0081030F" w:rsidRDefault="000C5D66" w:rsidP="00136388">
            <w:pPr>
              <w:rPr>
                <w:szCs w:val="22"/>
                <w:lang w:val="nl-NL"/>
              </w:rPr>
            </w:pPr>
          </w:p>
          <w:p w:rsidR="000C5D66" w:rsidRPr="0081030F" w:rsidRDefault="000C5D66" w:rsidP="00136388">
            <w:pPr>
              <w:rPr>
                <w:szCs w:val="22"/>
                <w:lang w:val="nl-NL"/>
              </w:rPr>
            </w:pPr>
            <w:r w:rsidRPr="0081030F">
              <w:rPr>
                <w:szCs w:val="22"/>
                <w:lang w:val="nl-NL"/>
              </w:rPr>
              <w:t>Hoofdonderzoeker Noordwest:</w:t>
            </w:r>
          </w:p>
          <w:p w:rsidR="000C5D66" w:rsidRPr="0081030F" w:rsidRDefault="000C5D66" w:rsidP="00136388">
            <w:pPr>
              <w:rPr>
                <w:szCs w:val="22"/>
                <w:lang w:val="nl-NL"/>
              </w:rPr>
            </w:pPr>
          </w:p>
          <w:p w:rsidR="000C5D66" w:rsidRPr="0081030F" w:rsidRDefault="000C5D66" w:rsidP="00136388">
            <w:pPr>
              <w:rPr>
                <w:szCs w:val="22"/>
                <w:lang w:val="en-US"/>
              </w:rPr>
            </w:pPr>
            <w:proofErr w:type="spellStart"/>
            <w:r w:rsidRPr="0081030F">
              <w:rPr>
                <w:szCs w:val="22"/>
                <w:lang w:val="en-US"/>
              </w:rPr>
              <w:t>Lokaal</w:t>
            </w:r>
            <w:proofErr w:type="spellEnd"/>
            <w:r w:rsidRPr="0081030F">
              <w:rPr>
                <w:szCs w:val="22"/>
                <w:lang w:val="en-US"/>
              </w:rPr>
              <w:t xml:space="preserve"> </w:t>
            </w:r>
            <w:proofErr w:type="spellStart"/>
            <w:r w:rsidRPr="0081030F">
              <w:rPr>
                <w:szCs w:val="22"/>
                <w:lang w:val="en-US"/>
              </w:rPr>
              <w:t>registratienummer</w:t>
            </w:r>
            <w:proofErr w:type="spellEnd"/>
            <w:r w:rsidRPr="0081030F">
              <w:rPr>
                <w:szCs w:val="22"/>
                <w:lang w:val="en-US"/>
              </w:rPr>
              <w:t> : (</w:t>
            </w:r>
            <w:proofErr w:type="spellStart"/>
            <w:r w:rsidRPr="0081030F">
              <w:rPr>
                <w:szCs w:val="22"/>
                <w:lang w:val="en-US"/>
              </w:rPr>
              <w:t>Lxx</w:t>
            </w:r>
            <w:proofErr w:type="spellEnd"/>
            <w:r w:rsidRPr="0081030F">
              <w:rPr>
                <w:szCs w:val="22"/>
                <w:lang w:val="en-US"/>
              </w:rPr>
              <w:t>-xxx)</w:t>
            </w:r>
          </w:p>
          <w:p w:rsidR="000C5D66" w:rsidRPr="0081030F" w:rsidRDefault="000C5D66" w:rsidP="00136388">
            <w:pPr>
              <w:rPr>
                <w:szCs w:val="22"/>
                <w:lang w:val="en-US"/>
              </w:rPr>
            </w:pPr>
          </w:p>
          <w:p w:rsidR="000C5D66" w:rsidRPr="0081030F" w:rsidRDefault="000C5D66" w:rsidP="00136388">
            <w:pPr>
              <w:rPr>
                <w:szCs w:val="22"/>
                <w:lang w:val="en-US"/>
              </w:rPr>
            </w:pPr>
            <w:r w:rsidRPr="0081030F">
              <w:rPr>
                <w:szCs w:val="22"/>
                <w:lang w:val="en-US"/>
              </w:rPr>
              <w:t>Datum data review meeting :</w:t>
            </w:r>
          </w:p>
          <w:p w:rsidR="000C5D66" w:rsidRPr="0081030F" w:rsidRDefault="000C5D66" w:rsidP="000C5D66">
            <w:pPr>
              <w:rPr>
                <w:szCs w:val="22"/>
                <w:lang w:val="en-US"/>
              </w:rPr>
            </w:pPr>
          </w:p>
        </w:tc>
        <w:tc>
          <w:tcPr>
            <w:tcW w:w="5600" w:type="dxa"/>
          </w:tcPr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  <w:p w:rsidR="000C5D66" w:rsidRPr="0081030F" w:rsidRDefault="000C5D66" w:rsidP="00136388">
            <w:pPr>
              <w:rPr>
                <w:lang w:val="en-US"/>
              </w:rPr>
            </w:pPr>
          </w:p>
        </w:tc>
      </w:tr>
    </w:tbl>
    <w:p w:rsidR="000D0B67" w:rsidRPr="0081030F" w:rsidRDefault="000D0B67">
      <w:pPr>
        <w:rPr>
          <w:lang w:val="en-US"/>
        </w:rPr>
      </w:pPr>
    </w:p>
    <w:p w:rsidR="000C5D66" w:rsidRPr="0081030F" w:rsidRDefault="003F1287">
      <w:pPr>
        <w:rPr>
          <w:b/>
          <w:lang w:val="en-US"/>
        </w:rPr>
      </w:pPr>
      <w:proofErr w:type="spellStart"/>
      <w:r w:rsidRPr="0081030F">
        <w:rPr>
          <w:b/>
          <w:lang w:val="en-US"/>
        </w:rPr>
        <w:t>Te</w:t>
      </w:r>
      <w:proofErr w:type="spellEnd"/>
      <w:r w:rsidRPr="0081030F">
        <w:rPr>
          <w:b/>
          <w:lang w:val="en-US"/>
        </w:rPr>
        <w:t xml:space="preserve"> </w:t>
      </w:r>
      <w:proofErr w:type="spellStart"/>
      <w:r w:rsidRPr="0081030F">
        <w:rPr>
          <w:b/>
          <w:lang w:val="en-US"/>
        </w:rPr>
        <w:t>analyseren</w:t>
      </w:r>
      <w:proofErr w:type="spellEnd"/>
      <w:r w:rsidRPr="0081030F">
        <w:rPr>
          <w:b/>
          <w:lang w:val="en-US"/>
        </w:rPr>
        <w:t xml:space="preserve"> </w:t>
      </w:r>
      <w:proofErr w:type="spellStart"/>
      <w:r w:rsidRPr="0081030F">
        <w:rPr>
          <w:b/>
          <w:lang w:val="en-US"/>
        </w:rPr>
        <w:t>populaties</w:t>
      </w:r>
      <w:proofErr w:type="spellEnd"/>
    </w:p>
    <w:p w:rsidR="003F1287" w:rsidRPr="0081030F" w:rsidRDefault="003F1287">
      <w:pPr>
        <w:rPr>
          <w:lang w:val="en-US"/>
        </w:rPr>
      </w:pPr>
    </w:p>
    <w:p w:rsidR="003F1287" w:rsidRPr="0081030F" w:rsidRDefault="003F1287">
      <w:pPr>
        <w:rPr>
          <w:lang w:val="en-US"/>
        </w:rPr>
      </w:pPr>
      <w:proofErr w:type="spellStart"/>
      <w:r w:rsidRPr="0081030F">
        <w:rPr>
          <w:lang w:val="en-US"/>
        </w:rPr>
        <w:t>Intenton</w:t>
      </w:r>
      <w:proofErr w:type="spellEnd"/>
      <w:r w:rsidRPr="0081030F">
        <w:rPr>
          <w:lang w:val="en-US"/>
        </w:rPr>
        <w:t xml:space="preserve"> to treat:</w:t>
      </w:r>
    </w:p>
    <w:p w:rsidR="003F1287" w:rsidRPr="0081030F" w:rsidRDefault="003F1287">
      <w:pPr>
        <w:rPr>
          <w:i/>
          <w:color w:val="FF0000"/>
          <w:lang w:val="nl-NL"/>
        </w:rPr>
      </w:pPr>
      <w:r w:rsidRPr="0081030F">
        <w:rPr>
          <w:i/>
          <w:color w:val="FF0000"/>
          <w:lang w:val="nl-NL"/>
        </w:rPr>
        <w:t xml:space="preserve">Noteer welke </w:t>
      </w:r>
      <w:proofErr w:type="spellStart"/>
      <w:r w:rsidRPr="0081030F">
        <w:rPr>
          <w:i/>
          <w:color w:val="FF0000"/>
          <w:lang w:val="nl-NL"/>
        </w:rPr>
        <w:t>onderzoeksnummers</w:t>
      </w:r>
      <w:proofErr w:type="spellEnd"/>
      <w:r w:rsidRPr="0081030F">
        <w:rPr>
          <w:i/>
          <w:color w:val="FF0000"/>
          <w:lang w:val="nl-NL"/>
        </w:rPr>
        <w:t xml:space="preserve"> meegenomen</w:t>
      </w:r>
      <w:r w:rsidR="00784B77" w:rsidRPr="0081030F">
        <w:rPr>
          <w:i/>
          <w:color w:val="FF0000"/>
          <w:lang w:val="nl-NL"/>
        </w:rPr>
        <w:t xml:space="preserve"> </w:t>
      </w:r>
      <w:r w:rsidRPr="0081030F">
        <w:rPr>
          <w:i/>
          <w:color w:val="FF0000"/>
          <w:lang w:val="nl-NL"/>
        </w:rPr>
        <w:t>worden in de ITT analyse. Noteer tevens welke niet en geef de reden aan</w:t>
      </w:r>
    </w:p>
    <w:p w:rsidR="003F1287" w:rsidRPr="0081030F" w:rsidRDefault="003F1287">
      <w:pPr>
        <w:rPr>
          <w:lang w:val="nl-NL"/>
        </w:rPr>
      </w:pPr>
    </w:p>
    <w:p w:rsidR="003F1287" w:rsidRPr="0081030F" w:rsidRDefault="003F1287">
      <w:pPr>
        <w:rPr>
          <w:lang w:val="nl-NL"/>
        </w:rPr>
      </w:pPr>
    </w:p>
    <w:p w:rsidR="003F1287" w:rsidRPr="003F1287" w:rsidRDefault="003F1287">
      <w:pPr>
        <w:rPr>
          <w:lang w:val="nl-NL"/>
        </w:rPr>
      </w:pPr>
      <w:r w:rsidRPr="0081030F">
        <w:rPr>
          <w:lang w:val="nl-NL"/>
        </w:rPr>
        <w:t>Per protocol:</w:t>
      </w:r>
    </w:p>
    <w:p w:rsidR="003F1287" w:rsidRPr="0081030F" w:rsidRDefault="003F1287" w:rsidP="003F1287">
      <w:pPr>
        <w:rPr>
          <w:i/>
          <w:color w:val="FF0000"/>
          <w:lang w:val="nl-NL"/>
        </w:rPr>
      </w:pPr>
      <w:r w:rsidRPr="0081030F">
        <w:rPr>
          <w:i/>
          <w:color w:val="FF0000"/>
          <w:lang w:val="nl-NL"/>
        </w:rPr>
        <w:t xml:space="preserve">Noteer welke </w:t>
      </w:r>
      <w:proofErr w:type="spellStart"/>
      <w:r w:rsidRPr="0081030F">
        <w:rPr>
          <w:i/>
          <w:color w:val="FF0000"/>
          <w:lang w:val="nl-NL"/>
        </w:rPr>
        <w:t>onderzoeksnummers</w:t>
      </w:r>
      <w:proofErr w:type="spellEnd"/>
      <w:r w:rsidRPr="0081030F">
        <w:rPr>
          <w:i/>
          <w:color w:val="FF0000"/>
          <w:lang w:val="nl-NL"/>
        </w:rPr>
        <w:t xml:space="preserve"> </w:t>
      </w:r>
      <w:proofErr w:type="spellStart"/>
      <w:r w:rsidRPr="0081030F">
        <w:rPr>
          <w:i/>
          <w:color w:val="FF0000"/>
          <w:lang w:val="nl-NL"/>
        </w:rPr>
        <w:t>meegenomenworden</w:t>
      </w:r>
      <w:proofErr w:type="spellEnd"/>
      <w:r w:rsidRPr="0081030F">
        <w:rPr>
          <w:i/>
          <w:color w:val="FF0000"/>
          <w:lang w:val="nl-NL"/>
        </w:rPr>
        <w:t xml:space="preserve"> in de PP analyse. Noteer tevens welke niet en geef de reden aan</w:t>
      </w:r>
    </w:p>
    <w:p w:rsidR="003F1287" w:rsidRPr="0081030F" w:rsidRDefault="003F1287" w:rsidP="003F1287">
      <w:pPr>
        <w:rPr>
          <w:i/>
          <w:color w:val="FF0000"/>
          <w:lang w:val="nl-NL"/>
        </w:rPr>
      </w:pPr>
    </w:p>
    <w:p w:rsidR="00784B77" w:rsidRPr="003F1287" w:rsidRDefault="00784B77" w:rsidP="00784B77">
      <w:pPr>
        <w:rPr>
          <w:lang w:val="nl-NL"/>
        </w:rPr>
      </w:pPr>
      <w:r w:rsidRPr="0081030F">
        <w:rPr>
          <w:lang w:val="nl-NL"/>
        </w:rPr>
        <w:t>Overige zaken :</w:t>
      </w:r>
    </w:p>
    <w:p w:rsidR="00784B77" w:rsidRPr="0081030F" w:rsidRDefault="00784B77" w:rsidP="003F1287">
      <w:pPr>
        <w:rPr>
          <w:i/>
          <w:color w:val="FF0000"/>
          <w:lang w:val="nl-NL"/>
        </w:rPr>
      </w:pPr>
      <w:r w:rsidRPr="0081030F">
        <w:rPr>
          <w:i/>
          <w:color w:val="FF0000"/>
          <w:lang w:val="nl-NL"/>
        </w:rPr>
        <w:t>Noteer overige beslissingen die genomen zijn inclusief beargumentering</w:t>
      </w:r>
    </w:p>
    <w:p w:rsidR="003F1287" w:rsidRPr="0081030F" w:rsidRDefault="003F1287" w:rsidP="003F1287">
      <w:pPr>
        <w:rPr>
          <w:i/>
          <w:color w:val="FF0000"/>
          <w:lang w:val="nl-NL"/>
        </w:rPr>
      </w:pPr>
    </w:p>
    <w:p w:rsidR="003F1287" w:rsidRPr="0081030F" w:rsidRDefault="003F1287" w:rsidP="003F1287">
      <w:pPr>
        <w:rPr>
          <w:i/>
          <w:color w:val="FF0000"/>
          <w:lang w:val="nl-NL"/>
        </w:rPr>
      </w:pPr>
      <w:r w:rsidRPr="0081030F">
        <w:rPr>
          <w:i/>
          <w:color w:val="FF0000"/>
          <w:lang w:val="nl-NL"/>
        </w:rPr>
        <w:t>Bijlage :  Lijst met protocolafwijkingen</w:t>
      </w:r>
    </w:p>
    <w:p w:rsidR="003F1287" w:rsidRPr="0081030F" w:rsidRDefault="003F1287">
      <w:pPr>
        <w:rPr>
          <w:lang w:val="nl-NL"/>
        </w:rPr>
      </w:pPr>
    </w:p>
    <w:p w:rsidR="003F1287" w:rsidRPr="0081030F" w:rsidRDefault="003F1287">
      <w:pPr>
        <w:rPr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b/>
          <w:szCs w:val="22"/>
          <w:lang w:val="nl-NL"/>
        </w:rPr>
        <w:t>Hoofdonderzoeker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color w:val="FF0000"/>
          <w:szCs w:val="22"/>
          <w:lang w:val="nl-NL"/>
        </w:rPr>
        <w:t>&lt;Naam&gt;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szCs w:val="22"/>
          <w:lang w:val="nl-NL"/>
        </w:rPr>
        <w:t>________________________________________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  <w:t>_______________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szCs w:val="22"/>
          <w:lang w:val="nl-NL"/>
        </w:rPr>
        <w:t>Handtekening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  <w:t>Datum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b/>
          <w:szCs w:val="22"/>
          <w:lang w:val="nl-NL"/>
        </w:rPr>
        <w:t>Monitor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color w:val="FF0000"/>
          <w:szCs w:val="22"/>
          <w:lang w:val="nl-NL"/>
        </w:rPr>
        <w:t>&lt;Naam&gt;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szCs w:val="22"/>
          <w:lang w:val="nl-NL"/>
        </w:rPr>
        <w:t>________________________________________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  <w:t>_______________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szCs w:val="22"/>
          <w:lang w:val="nl-NL"/>
        </w:rPr>
        <w:t>Handtekening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  <w:t>Datum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b/>
          <w:szCs w:val="22"/>
          <w:lang w:val="nl-NL"/>
        </w:rPr>
        <w:t>Datamanager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color w:val="FF0000"/>
          <w:szCs w:val="22"/>
          <w:lang w:val="nl-NL"/>
        </w:rPr>
        <w:t>&lt;Naam&gt;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szCs w:val="22"/>
          <w:lang w:val="nl-NL"/>
        </w:rPr>
        <w:t>________________________________________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  <w:t>_______________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szCs w:val="22"/>
          <w:lang w:val="nl-NL"/>
        </w:rPr>
        <w:t>Handtekening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szCs w:val="22"/>
          <w:lang w:val="nl-NL"/>
        </w:rPr>
        <w:tab/>
        <w:t>Datum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81030F" w:rsidRDefault="003F1287" w:rsidP="003F1287">
      <w:pPr>
        <w:rPr>
          <w:rFonts w:cs="Arial"/>
          <w:szCs w:val="22"/>
          <w:lang w:val="nl-NL"/>
        </w:rPr>
      </w:pPr>
      <w:r w:rsidRPr="0081030F">
        <w:rPr>
          <w:rFonts w:cs="Arial"/>
          <w:b/>
          <w:szCs w:val="22"/>
          <w:lang w:val="nl-NL"/>
        </w:rPr>
        <w:t>Statisticus</w:t>
      </w:r>
      <w:r w:rsidRPr="0081030F">
        <w:rPr>
          <w:rFonts w:cs="Arial"/>
          <w:szCs w:val="22"/>
          <w:lang w:val="nl-NL"/>
        </w:rPr>
        <w:t>:</w:t>
      </w:r>
      <w:r w:rsidRPr="0081030F">
        <w:rPr>
          <w:rFonts w:cs="Arial"/>
          <w:szCs w:val="22"/>
          <w:lang w:val="nl-NL"/>
        </w:rPr>
        <w:tab/>
      </w:r>
      <w:r w:rsidRPr="0081030F">
        <w:rPr>
          <w:rFonts w:cs="Arial"/>
          <w:color w:val="FF0000"/>
          <w:szCs w:val="22"/>
          <w:lang w:val="nl-NL"/>
        </w:rPr>
        <w:t>&lt;Naam&gt;</w:t>
      </w:r>
    </w:p>
    <w:p w:rsidR="003F1287" w:rsidRPr="0081030F" w:rsidRDefault="003F1287" w:rsidP="003F1287">
      <w:pPr>
        <w:rPr>
          <w:rFonts w:cs="Arial"/>
          <w:szCs w:val="22"/>
          <w:lang w:val="nl-NL"/>
        </w:rPr>
      </w:pPr>
    </w:p>
    <w:p w:rsidR="003F1287" w:rsidRPr="00545CFA" w:rsidRDefault="003F1287" w:rsidP="003F1287">
      <w:pPr>
        <w:rPr>
          <w:rFonts w:cs="Arial"/>
          <w:szCs w:val="22"/>
        </w:rPr>
      </w:pPr>
      <w:r w:rsidRPr="00545CFA">
        <w:rPr>
          <w:rFonts w:cs="Arial"/>
          <w:szCs w:val="22"/>
        </w:rPr>
        <w:lastRenderedPageBreak/>
        <w:t>________________________________________</w:t>
      </w:r>
      <w:r w:rsidRPr="00545CFA">
        <w:rPr>
          <w:rFonts w:cs="Arial"/>
          <w:szCs w:val="22"/>
        </w:rPr>
        <w:tab/>
      </w:r>
      <w:r w:rsidRPr="00545CFA">
        <w:rPr>
          <w:rFonts w:cs="Arial"/>
          <w:szCs w:val="22"/>
        </w:rPr>
        <w:tab/>
        <w:t>_______________</w:t>
      </w:r>
    </w:p>
    <w:p w:rsidR="003F1287" w:rsidRPr="00545CFA" w:rsidRDefault="003F1287" w:rsidP="003F1287">
      <w:pPr>
        <w:rPr>
          <w:rFonts w:cs="Arial"/>
          <w:szCs w:val="22"/>
        </w:rPr>
      </w:pPr>
      <w:r w:rsidRPr="00545CFA">
        <w:rPr>
          <w:rFonts w:cs="Arial"/>
          <w:szCs w:val="22"/>
        </w:rPr>
        <w:t>Handtekening</w:t>
      </w:r>
      <w:r w:rsidRPr="00545CFA">
        <w:rPr>
          <w:rFonts w:cs="Arial"/>
          <w:szCs w:val="22"/>
        </w:rPr>
        <w:tab/>
      </w:r>
      <w:r w:rsidRPr="00545CFA">
        <w:rPr>
          <w:rFonts w:cs="Arial"/>
          <w:szCs w:val="22"/>
        </w:rPr>
        <w:tab/>
      </w:r>
      <w:r w:rsidRPr="00545CFA">
        <w:rPr>
          <w:rFonts w:cs="Arial"/>
          <w:szCs w:val="22"/>
        </w:rPr>
        <w:tab/>
      </w:r>
      <w:r w:rsidRPr="00545CFA">
        <w:rPr>
          <w:rFonts w:cs="Arial"/>
          <w:szCs w:val="22"/>
        </w:rPr>
        <w:tab/>
      </w:r>
      <w:r w:rsidRPr="00545CFA">
        <w:rPr>
          <w:rFonts w:cs="Arial"/>
          <w:szCs w:val="22"/>
        </w:rPr>
        <w:tab/>
      </w:r>
      <w:r w:rsidRPr="00545CFA">
        <w:rPr>
          <w:rFonts w:cs="Arial"/>
          <w:szCs w:val="22"/>
        </w:rPr>
        <w:tab/>
      </w:r>
      <w:r w:rsidRPr="00545CFA">
        <w:rPr>
          <w:rFonts w:cs="Arial"/>
          <w:szCs w:val="22"/>
        </w:rPr>
        <w:tab/>
        <w:t>Datum</w:t>
      </w:r>
    </w:p>
    <w:p w:rsidR="003F1287" w:rsidRDefault="003F1287"/>
    <w:sectPr w:rsidR="003F1287" w:rsidSect="000C5D66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66" w:rsidRDefault="000C5D66" w:rsidP="000C5D66">
      <w:r>
        <w:separator/>
      </w:r>
    </w:p>
  </w:endnote>
  <w:endnote w:type="continuationSeparator" w:id="0">
    <w:p w:rsidR="000C5D66" w:rsidRDefault="000C5D66" w:rsidP="000C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30F" w:rsidRPr="0081030F" w:rsidRDefault="0081030F" w:rsidP="0081030F">
    <w:pPr>
      <w:pStyle w:val="Voettekst"/>
      <w:rPr>
        <w:rFonts w:cs="Arial"/>
        <w:sz w:val="20"/>
        <w:szCs w:val="20"/>
        <w:lang w:val="nl-NL"/>
      </w:rPr>
    </w:pPr>
    <w:r w:rsidRPr="0081030F">
      <w:rPr>
        <w:rFonts w:cs="Arial"/>
        <w:sz w:val="20"/>
        <w:szCs w:val="20"/>
        <w:lang w:val="nl-NL"/>
      </w:rPr>
      <w:t>Data review bijeenkoms</w:t>
    </w:r>
    <w:r>
      <w:rPr>
        <w:rFonts w:cs="Arial"/>
        <w:sz w:val="20"/>
        <w:szCs w:val="20"/>
        <w:lang w:val="nl-NL"/>
      </w:rPr>
      <w:t>t</w:t>
    </w:r>
    <w:r w:rsidRPr="0081030F">
      <w:rPr>
        <w:rFonts w:cs="Arial"/>
        <w:sz w:val="20"/>
        <w:szCs w:val="20"/>
        <w:lang w:val="nl-NL"/>
      </w:rPr>
      <w:tab/>
    </w:r>
    <w:r w:rsidRPr="0081030F">
      <w:rPr>
        <w:rFonts w:cs="Arial"/>
        <w:sz w:val="20"/>
        <w:szCs w:val="20"/>
        <w:lang w:val="nl-NL"/>
      </w:rPr>
      <w:tab/>
      <w:t xml:space="preserve">Pagina </w:t>
    </w:r>
    <w:r>
      <w:rPr>
        <w:rFonts w:cs="Arial"/>
        <w:sz w:val="20"/>
        <w:szCs w:val="20"/>
      </w:rPr>
      <w:fldChar w:fldCharType="begin"/>
    </w:r>
    <w:r w:rsidRPr="0081030F">
      <w:rPr>
        <w:rFonts w:cs="Arial"/>
        <w:sz w:val="20"/>
        <w:szCs w:val="20"/>
        <w:lang w:val="nl-NL"/>
      </w:rPr>
      <w:instrText xml:space="preserve"> PAGE  \* Arabic  \* MERGEFORMAT </w:instrText>
    </w:r>
    <w:r>
      <w:rPr>
        <w:rFonts w:cs="Arial"/>
        <w:sz w:val="20"/>
        <w:szCs w:val="20"/>
      </w:rPr>
      <w:fldChar w:fldCharType="separate"/>
    </w:r>
    <w:r w:rsidRPr="0081030F">
      <w:rPr>
        <w:rFonts w:cs="Arial"/>
        <w:sz w:val="20"/>
        <w:szCs w:val="20"/>
        <w:lang w:val="nl-NL"/>
      </w:rPr>
      <w:t>1</w:t>
    </w:r>
    <w:r>
      <w:rPr>
        <w:rFonts w:cs="Arial"/>
        <w:sz w:val="20"/>
        <w:szCs w:val="20"/>
      </w:rPr>
      <w:fldChar w:fldCharType="end"/>
    </w:r>
    <w:r w:rsidRPr="0081030F">
      <w:rPr>
        <w:rFonts w:cs="Arial"/>
        <w:sz w:val="20"/>
        <w:szCs w:val="20"/>
        <w:lang w:val="nl-NL"/>
      </w:rPr>
      <w:t xml:space="preserve"> van </w:t>
    </w:r>
    <w:r>
      <w:rPr>
        <w:rFonts w:cs="Arial"/>
        <w:sz w:val="20"/>
        <w:szCs w:val="20"/>
      </w:rPr>
      <w:fldChar w:fldCharType="begin"/>
    </w:r>
    <w:r w:rsidRPr="0081030F">
      <w:rPr>
        <w:rFonts w:cs="Arial"/>
        <w:sz w:val="20"/>
        <w:szCs w:val="20"/>
        <w:lang w:val="nl-NL"/>
      </w:rPr>
      <w:instrText xml:space="preserve"> NUMPAGES  \* Arabic  \* MERGEFORMAT </w:instrText>
    </w:r>
    <w:r>
      <w:rPr>
        <w:rFonts w:cs="Arial"/>
        <w:sz w:val="20"/>
        <w:szCs w:val="20"/>
      </w:rPr>
      <w:fldChar w:fldCharType="separate"/>
    </w:r>
    <w:r w:rsidRPr="0081030F">
      <w:rPr>
        <w:rFonts w:cs="Arial"/>
        <w:sz w:val="20"/>
        <w:szCs w:val="20"/>
        <w:lang w:val="nl-NL"/>
      </w:rPr>
      <w:t>2</w:t>
    </w:r>
    <w:r>
      <w:rPr>
        <w:rFonts w:cs="Arial"/>
        <w:sz w:val="20"/>
        <w:szCs w:val="20"/>
      </w:rPr>
      <w:fldChar w:fldCharType="end"/>
    </w:r>
  </w:p>
  <w:p w:rsidR="0081030F" w:rsidRPr="0081030F" w:rsidRDefault="0081030F" w:rsidP="0081030F">
    <w:pPr>
      <w:pStyle w:val="Voettekst"/>
      <w:rPr>
        <w:rFonts w:cs="Arial"/>
        <w:sz w:val="20"/>
        <w:szCs w:val="20"/>
        <w:lang w:val="nl-NL"/>
      </w:rPr>
    </w:pPr>
    <w:r w:rsidRPr="0081030F">
      <w:rPr>
        <w:rFonts w:cs="Arial"/>
        <w:sz w:val="20"/>
        <w:szCs w:val="20"/>
        <w:lang w:val="nl-NL"/>
      </w:rPr>
      <w:t>Versie 1; datum 01-Mei-2019</w:t>
    </w:r>
  </w:p>
  <w:p w:rsidR="0081030F" w:rsidRPr="0081030F" w:rsidRDefault="0081030F" w:rsidP="0081030F">
    <w:pPr>
      <w:pStyle w:val="Voettekst"/>
      <w:rPr>
        <w:rFonts w:ascii="Times New Roman" w:hAnsi="Times New Roman"/>
        <w:sz w:val="24"/>
        <w:lang w:val="nl-NL"/>
      </w:rPr>
    </w:pPr>
  </w:p>
  <w:p w:rsidR="0081030F" w:rsidRPr="0081030F" w:rsidRDefault="0081030F" w:rsidP="008103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30F" w:rsidRPr="0081030F" w:rsidRDefault="0081030F" w:rsidP="0081030F">
    <w:pPr>
      <w:pStyle w:val="Voettekst"/>
      <w:rPr>
        <w:rFonts w:cs="Arial"/>
        <w:sz w:val="20"/>
        <w:szCs w:val="20"/>
        <w:lang w:val="nl-NL"/>
      </w:rPr>
    </w:pPr>
    <w:r w:rsidRPr="0081030F">
      <w:rPr>
        <w:rFonts w:cs="Arial"/>
        <w:sz w:val="20"/>
        <w:szCs w:val="20"/>
        <w:lang w:val="nl-NL"/>
      </w:rPr>
      <w:t>Data review bijeenkoms</w:t>
    </w:r>
    <w:r>
      <w:rPr>
        <w:rFonts w:cs="Arial"/>
        <w:sz w:val="20"/>
        <w:szCs w:val="20"/>
        <w:lang w:val="nl-NL"/>
      </w:rPr>
      <w:t>t</w:t>
    </w:r>
    <w:r w:rsidRPr="0081030F">
      <w:rPr>
        <w:rFonts w:cs="Arial"/>
        <w:sz w:val="20"/>
        <w:szCs w:val="20"/>
        <w:lang w:val="nl-NL"/>
      </w:rPr>
      <w:tab/>
    </w:r>
    <w:r w:rsidRPr="0081030F">
      <w:rPr>
        <w:rFonts w:cs="Arial"/>
        <w:sz w:val="20"/>
        <w:szCs w:val="20"/>
        <w:lang w:val="nl-NL"/>
      </w:rPr>
      <w:tab/>
      <w:t xml:space="preserve">Pagina </w:t>
    </w:r>
    <w:r>
      <w:rPr>
        <w:rFonts w:cs="Arial"/>
        <w:sz w:val="20"/>
        <w:szCs w:val="20"/>
      </w:rPr>
      <w:fldChar w:fldCharType="begin"/>
    </w:r>
    <w:r w:rsidRPr="0081030F">
      <w:rPr>
        <w:rFonts w:cs="Arial"/>
        <w:sz w:val="20"/>
        <w:szCs w:val="20"/>
        <w:lang w:val="nl-NL"/>
      </w:rPr>
      <w:instrText xml:space="preserve"> PAGE  \* Arabic  \* MERGEFORMAT </w:instrText>
    </w:r>
    <w:r>
      <w:rPr>
        <w:rFonts w:cs="Arial"/>
        <w:sz w:val="20"/>
        <w:szCs w:val="20"/>
      </w:rPr>
      <w:fldChar w:fldCharType="separate"/>
    </w:r>
    <w:r w:rsidRPr="0081030F">
      <w:rPr>
        <w:rFonts w:cs="Arial"/>
        <w:sz w:val="20"/>
        <w:szCs w:val="20"/>
        <w:lang w:val="nl-NL"/>
      </w:rPr>
      <w:t>1</w:t>
    </w:r>
    <w:r>
      <w:rPr>
        <w:rFonts w:cs="Arial"/>
        <w:sz w:val="20"/>
        <w:szCs w:val="20"/>
      </w:rPr>
      <w:fldChar w:fldCharType="end"/>
    </w:r>
    <w:r w:rsidRPr="0081030F">
      <w:rPr>
        <w:rFonts w:cs="Arial"/>
        <w:sz w:val="20"/>
        <w:szCs w:val="20"/>
        <w:lang w:val="nl-NL"/>
      </w:rPr>
      <w:t xml:space="preserve"> van </w:t>
    </w:r>
    <w:r>
      <w:rPr>
        <w:rFonts w:cs="Arial"/>
        <w:sz w:val="20"/>
        <w:szCs w:val="20"/>
      </w:rPr>
      <w:fldChar w:fldCharType="begin"/>
    </w:r>
    <w:r w:rsidRPr="0081030F">
      <w:rPr>
        <w:rFonts w:cs="Arial"/>
        <w:sz w:val="20"/>
        <w:szCs w:val="20"/>
        <w:lang w:val="nl-NL"/>
      </w:rPr>
      <w:instrText xml:space="preserve"> NUMPAGES  \* Arabic  \* MERGEFORMAT </w:instrText>
    </w:r>
    <w:r>
      <w:rPr>
        <w:rFonts w:cs="Arial"/>
        <w:sz w:val="20"/>
        <w:szCs w:val="20"/>
      </w:rPr>
      <w:fldChar w:fldCharType="separate"/>
    </w:r>
    <w:r w:rsidRPr="0081030F">
      <w:rPr>
        <w:rFonts w:cs="Arial"/>
        <w:sz w:val="20"/>
        <w:szCs w:val="20"/>
        <w:lang w:val="nl-NL"/>
      </w:rPr>
      <w:t>4</w:t>
    </w:r>
    <w:r>
      <w:rPr>
        <w:rFonts w:cs="Arial"/>
        <w:sz w:val="20"/>
        <w:szCs w:val="20"/>
      </w:rPr>
      <w:fldChar w:fldCharType="end"/>
    </w:r>
  </w:p>
  <w:p w:rsidR="0081030F" w:rsidRPr="0081030F" w:rsidRDefault="0081030F" w:rsidP="0081030F">
    <w:pPr>
      <w:pStyle w:val="Voettekst"/>
      <w:rPr>
        <w:rFonts w:cs="Arial"/>
        <w:sz w:val="20"/>
        <w:szCs w:val="20"/>
        <w:lang w:val="nl-NL"/>
      </w:rPr>
    </w:pPr>
    <w:r w:rsidRPr="0081030F">
      <w:rPr>
        <w:rFonts w:cs="Arial"/>
        <w:sz w:val="20"/>
        <w:szCs w:val="20"/>
        <w:lang w:val="nl-NL"/>
      </w:rPr>
      <w:t>Versie 1; datum 01-Mei-2019</w:t>
    </w:r>
  </w:p>
  <w:p w:rsidR="0081030F" w:rsidRPr="0081030F" w:rsidRDefault="0081030F" w:rsidP="0081030F">
    <w:pPr>
      <w:pStyle w:val="Voettekst"/>
      <w:rPr>
        <w:rFonts w:ascii="Times New Roman" w:hAnsi="Times New Roman"/>
        <w:sz w:val="24"/>
        <w:lang w:val="nl-NL"/>
      </w:rPr>
    </w:pPr>
  </w:p>
  <w:p w:rsidR="003F1287" w:rsidRPr="0081030F" w:rsidRDefault="003F1287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66" w:rsidRDefault="000C5D66" w:rsidP="000C5D66">
      <w:r>
        <w:separator/>
      </w:r>
    </w:p>
  </w:footnote>
  <w:footnote w:type="continuationSeparator" w:id="0">
    <w:p w:rsidR="000C5D66" w:rsidRDefault="000C5D66" w:rsidP="000C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D66" w:rsidRDefault="000C5D66">
    <w:pPr>
      <w:pStyle w:val="Koptekst"/>
    </w:pPr>
    <w:r>
      <w:rPr>
        <w:noProof/>
        <w:lang w:val="nl-NL"/>
      </w:rPr>
      <w:drawing>
        <wp:anchor distT="0" distB="0" distL="114300" distR="114300" simplePos="0" relativeHeight="251659264" behindDoc="0" locked="0" layoutInCell="1" allowOverlap="1" wp14:anchorId="1A90FD82" wp14:editId="475A2F01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2250000" cy="536400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66"/>
    <w:rsid w:val="00001E0B"/>
    <w:rsid w:val="000132DA"/>
    <w:rsid w:val="000139F4"/>
    <w:rsid w:val="00014F99"/>
    <w:rsid w:val="00016135"/>
    <w:rsid w:val="00020592"/>
    <w:rsid w:val="00021CB1"/>
    <w:rsid w:val="0002206B"/>
    <w:rsid w:val="0002780B"/>
    <w:rsid w:val="00036EAA"/>
    <w:rsid w:val="000421F4"/>
    <w:rsid w:val="00043EE2"/>
    <w:rsid w:val="000563ED"/>
    <w:rsid w:val="00060FC7"/>
    <w:rsid w:val="0006273D"/>
    <w:rsid w:val="000635D7"/>
    <w:rsid w:val="00064F4C"/>
    <w:rsid w:val="000678ED"/>
    <w:rsid w:val="00072021"/>
    <w:rsid w:val="0007386C"/>
    <w:rsid w:val="00074106"/>
    <w:rsid w:val="000762AB"/>
    <w:rsid w:val="00076B9D"/>
    <w:rsid w:val="000774D8"/>
    <w:rsid w:val="00080A70"/>
    <w:rsid w:val="00084085"/>
    <w:rsid w:val="0008454F"/>
    <w:rsid w:val="0009290A"/>
    <w:rsid w:val="00093364"/>
    <w:rsid w:val="000A0117"/>
    <w:rsid w:val="000A1C44"/>
    <w:rsid w:val="000A4617"/>
    <w:rsid w:val="000A4C72"/>
    <w:rsid w:val="000A5DA9"/>
    <w:rsid w:val="000A6B35"/>
    <w:rsid w:val="000B2606"/>
    <w:rsid w:val="000B5093"/>
    <w:rsid w:val="000B6540"/>
    <w:rsid w:val="000B752D"/>
    <w:rsid w:val="000C03C5"/>
    <w:rsid w:val="000C0411"/>
    <w:rsid w:val="000C5D66"/>
    <w:rsid w:val="000D0B67"/>
    <w:rsid w:val="000D3F66"/>
    <w:rsid w:val="000D4BAB"/>
    <w:rsid w:val="000D6C64"/>
    <w:rsid w:val="000E0C11"/>
    <w:rsid w:val="000E6F6B"/>
    <w:rsid w:val="000F00AE"/>
    <w:rsid w:val="000F248B"/>
    <w:rsid w:val="000F2D66"/>
    <w:rsid w:val="000F677F"/>
    <w:rsid w:val="000F7F7A"/>
    <w:rsid w:val="00101071"/>
    <w:rsid w:val="00101967"/>
    <w:rsid w:val="00103BA4"/>
    <w:rsid w:val="00110BFC"/>
    <w:rsid w:val="00114D83"/>
    <w:rsid w:val="00114FCE"/>
    <w:rsid w:val="00116E77"/>
    <w:rsid w:val="00121EF1"/>
    <w:rsid w:val="00122982"/>
    <w:rsid w:val="00123E33"/>
    <w:rsid w:val="00130269"/>
    <w:rsid w:val="00131817"/>
    <w:rsid w:val="00131E0D"/>
    <w:rsid w:val="001337C4"/>
    <w:rsid w:val="00133FB3"/>
    <w:rsid w:val="00134970"/>
    <w:rsid w:val="00142978"/>
    <w:rsid w:val="00150675"/>
    <w:rsid w:val="0015135C"/>
    <w:rsid w:val="001573DE"/>
    <w:rsid w:val="001624B0"/>
    <w:rsid w:val="00162E83"/>
    <w:rsid w:val="00163B5E"/>
    <w:rsid w:val="00165754"/>
    <w:rsid w:val="00167604"/>
    <w:rsid w:val="00172FAE"/>
    <w:rsid w:val="001740F3"/>
    <w:rsid w:val="00176593"/>
    <w:rsid w:val="00176638"/>
    <w:rsid w:val="00181DC8"/>
    <w:rsid w:val="0018261B"/>
    <w:rsid w:val="001826F7"/>
    <w:rsid w:val="00183207"/>
    <w:rsid w:val="001846D0"/>
    <w:rsid w:val="00185B43"/>
    <w:rsid w:val="001910FF"/>
    <w:rsid w:val="001920C1"/>
    <w:rsid w:val="00193F72"/>
    <w:rsid w:val="00194A3C"/>
    <w:rsid w:val="00194C2F"/>
    <w:rsid w:val="00196487"/>
    <w:rsid w:val="001968EA"/>
    <w:rsid w:val="0019701C"/>
    <w:rsid w:val="001B1931"/>
    <w:rsid w:val="001D5FAF"/>
    <w:rsid w:val="001E1DF0"/>
    <w:rsid w:val="001E38D0"/>
    <w:rsid w:val="001F0162"/>
    <w:rsid w:val="001F0662"/>
    <w:rsid w:val="001F21CC"/>
    <w:rsid w:val="001F4751"/>
    <w:rsid w:val="001F482C"/>
    <w:rsid w:val="001F6486"/>
    <w:rsid w:val="001F728F"/>
    <w:rsid w:val="00205BC8"/>
    <w:rsid w:val="0021092E"/>
    <w:rsid w:val="002128C4"/>
    <w:rsid w:val="00212D06"/>
    <w:rsid w:val="00213B13"/>
    <w:rsid w:val="00230616"/>
    <w:rsid w:val="00230ED3"/>
    <w:rsid w:val="0023411F"/>
    <w:rsid w:val="0023677D"/>
    <w:rsid w:val="0023771D"/>
    <w:rsid w:val="00241BD2"/>
    <w:rsid w:val="002422C2"/>
    <w:rsid w:val="002453DF"/>
    <w:rsid w:val="0025252E"/>
    <w:rsid w:val="00255879"/>
    <w:rsid w:val="00255AC3"/>
    <w:rsid w:val="00255AF5"/>
    <w:rsid w:val="002663AE"/>
    <w:rsid w:val="00270A06"/>
    <w:rsid w:val="0027127F"/>
    <w:rsid w:val="00280619"/>
    <w:rsid w:val="00283573"/>
    <w:rsid w:val="0028565A"/>
    <w:rsid w:val="00287443"/>
    <w:rsid w:val="00290289"/>
    <w:rsid w:val="00291EC5"/>
    <w:rsid w:val="00295AF9"/>
    <w:rsid w:val="00296476"/>
    <w:rsid w:val="00297BDF"/>
    <w:rsid w:val="002A5770"/>
    <w:rsid w:val="002A7735"/>
    <w:rsid w:val="002A774E"/>
    <w:rsid w:val="002B0282"/>
    <w:rsid w:val="002B15DF"/>
    <w:rsid w:val="002B1F12"/>
    <w:rsid w:val="002B7FB7"/>
    <w:rsid w:val="002C20ED"/>
    <w:rsid w:val="002D548B"/>
    <w:rsid w:val="002D65B8"/>
    <w:rsid w:val="002D677C"/>
    <w:rsid w:val="002E2661"/>
    <w:rsid w:val="002E32F2"/>
    <w:rsid w:val="002E412F"/>
    <w:rsid w:val="002E49B5"/>
    <w:rsid w:val="002F02A9"/>
    <w:rsid w:val="002F445F"/>
    <w:rsid w:val="002F4EE0"/>
    <w:rsid w:val="003061CE"/>
    <w:rsid w:val="00311166"/>
    <w:rsid w:val="00320B06"/>
    <w:rsid w:val="0032146A"/>
    <w:rsid w:val="00321679"/>
    <w:rsid w:val="00323A3B"/>
    <w:rsid w:val="00323DBD"/>
    <w:rsid w:val="00327197"/>
    <w:rsid w:val="00336265"/>
    <w:rsid w:val="00337D5F"/>
    <w:rsid w:val="00342F87"/>
    <w:rsid w:val="00346761"/>
    <w:rsid w:val="00346E0E"/>
    <w:rsid w:val="00350109"/>
    <w:rsid w:val="0035032E"/>
    <w:rsid w:val="00357560"/>
    <w:rsid w:val="00360665"/>
    <w:rsid w:val="0036393C"/>
    <w:rsid w:val="00365DF8"/>
    <w:rsid w:val="00367DCF"/>
    <w:rsid w:val="00372EE3"/>
    <w:rsid w:val="00374020"/>
    <w:rsid w:val="00375544"/>
    <w:rsid w:val="00380FA0"/>
    <w:rsid w:val="003844F7"/>
    <w:rsid w:val="0039080C"/>
    <w:rsid w:val="00390FF6"/>
    <w:rsid w:val="00394BD5"/>
    <w:rsid w:val="003A018A"/>
    <w:rsid w:val="003A4C9A"/>
    <w:rsid w:val="003B25F9"/>
    <w:rsid w:val="003B28AB"/>
    <w:rsid w:val="003B7D4A"/>
    <w:rsid w:val="003C02A2"/>
    <w:rsid w:val="003C640B"/>
    <w:rsid w:val="003D3BF0"/>
    <w:rsid w:val="003D4866"/>
    <w:rsid w:val="003E0FFF"/>
    <w:rsid w:val="003E17DD"/>
    <w:rsid w:val="003E2B63"/>
    <w:rsid w:val="003F1287"/>
    <w:rsid w:val="003F55D0"/>
    <w:rsid w:val="003F5FBC"/>
    <w:rsid w:val="0040332D"/>
    <w:rsid w:val="00412E91"/>
    <w:rsid w:val="0041725D"/>
    <w:rsid w:val="00421F76"/>
    <w:rsid w:val="004256E8"/>
    <w:rsid w:val="004275E5"/>
    <w:rsid w:val="00432B8A"/>
    <w:rsid w:val="00443EE9"/>
    <w:rsid w:val="00444F76"/>
    <w:rsid w:val="00445137"/>
    <w:rsid w:val="004479B6"/>
    <w:rsid w:val="00453C9C"/>
    <w:rsid w:val="00453EC8"/>
    <w:rsid w:val="004554DB"/>
    <w:rsid w:val="00456E02"/>
    <w:rsid w:val="00464785"/>
    <w:rsid w:val="0046711B"/>
    <w:rsid w:val="00467372"/>
    <w:rsid w:val="00470EAC"/>
    <w:rsid w:val="0047309D"/>
    <w:rsid w:val="00473513"/>
    <w:rsid w:val="0047356E"/>
    <w:rsid w:val="00473DB6"/>
    <w:rsid w:val="00474A57"/>
    <w:rsid w:val="004765DD"/>
    <w:rsid w:val="00477223"/>
    <w:rsid w:val="004778B3"/>
    <w:rsid w:val="0048647B"/>
    <w:rsid w:val="00487D7E"/>
    <w:rsid w:val="004915FB"/>
    <w:rsid w:val="0049216B"/>
    <w:rsid w:val="00495D06"/>
    <w:rsid w:val="00496268"/>
    <w:rsid w:val="00496332"/>
    <w:rsid w:val="00497831"/>
    <w:rsid w:val="00497BDB"/>
    <w:rsid w:val="004A15F0"/>
    <w:rsid w:val="004A164B"/>
    <w:rsid w:val="004A1A2A"/>
    <w:rsid w:val="004A6CBC"/>
    <w:rsid w:val="004B5A70"/>
    <w:rsid w:val="004B5BC1"/>
    <w:rsid w:val="004C3A55"/>
    <w:rsid w:val="004C454E"/>
    <w:rsid w:val="004C6FF5"/>
    <w:rsid w:val="004D23E1"/>
    <w:rsid w:val="004D54C9"/>
    <w:rsid w:val="004D65A4"/>
    <w:rsid w:val="004E36A1"/>
    <w:rsid w:val="004E4F0F"/>
    <w:rsid w:val="004E66A2"/>
    <w:rsid w:val="004F447E"/>
    <w:rsid w:val="004F73F8"/>
    <w:rsid w:val="00507528"/>
    <w:rsid w:val="00510EC1"/>
    <w:rsid w:val="0051579C"/>
    <w:rsid w:val="00516AE0"/>
    <w:rsid w:val="00526C45"/>
    <w:rsid w:val="00526C6A"/>
    <w:rsid w:val="005271AB"/>
    <w:rsid w:val="00534873"/>
    <w:rsid w:val="00536B0A"/>
    <w:rsid w:val="00537EBD"/>
    <w:rsid w:val="00543BE3"/>
    <w:rsid w:val="005470CA"/>
    <w:rsid w:val="0055144D"/>
    <w:rsid w:val="00554B4E"/>
    <w:rsid w:val="0055554D"/>
    <w:rsid w:val="00565AE2"/>
    <w:rsid w:val="00594333"/>
    <w:rsid w:val="005954F8"/>
    <w:rsid w:val="005973C0"/>
    <w:rsid w:val="005A1BD0"/>
    <w:rsid w:val="005A7B50"/>
    <w:rsid w:val="005D021D"/>
    <w:rsid w:val="005D2A00"/>
    <w:rsid w:val="005D38BB"/>
    <w:rsid w:val="005D4282"/>
    <w:rsid w:val="005D6836"/>
    <w:rsid w:val="005D7503"/>
    <w:rsid w:val="005D7818"/>
    <w:rsid w:val="005E0896"/>
    <w:rsid w:val="005E180E"/>
    <w:rsid w:val="005E397F"/>
    <w:rsid w:val="00601C57"/>
    <w:rsid w:val="006104AF"/>
    <w:rsid w:val="006111A6"/>
    <w:rsid w:val="00615633"/>
    <w:rsid w:val="0062177B"/>
    <w:rsid w:val="006223BF"/>
    <w:rsid w:val="006263E5"/>
    <w:rsid w:val="00630D62"/>
    <w:rsid w:val="00632214"/>
    <w:rsid w:val="006404C0"/>
    <w:rsid w:val="00647D62"/>
    <w:rsid w:val="006519D1"/>
    <w:rsid w:val="006571D9"/>
    <w:rsid w:val="00660181"/>
    <w:rsid w:val="006615A6"/>
    <w:rsid w:val="00662281"/>
    <w:rsid w:val="00662FC4"/>
    <w:rsid w:val="0067270F"/>
    <w:rsid w:val="00672C20"/>
    <w:rsid w:val="006742EC"/>
    <w:rsid w:val="0067729C"/>
    <w:rsid w:val="00687374"/>
    <w:rsid w:val="00695B0C"/>
    <w:rsid w:val="00697194"/>
    <w:rsid w:val="006A2914"/>
    <w:rsid w:val="006B209D"/>
    <w:rsid w:val="006B5D64"/>
    <w:rsid w:val="006C3842"/>
    <w:rsid w:val="006C689E"/>
    <w:rsid w:val="006D1A49"/>
    <w:rsid w:val="006D51FA"/>
    <w:rsid w:val="006D5926"/>
    <w:rsid w:val="006D5F5E"/>
    <w:rsid w:val="006E0249"/>
    <w:rsid w:val="006E0675"/>
    <w:rsid w:val="006E7951"/>
    <w:rsid w:val="006F162D"/>
    <w:rsid w:val="006F4DA2"/>
    <w:rsid w:val="00703543"/>
    <w:rsid w:val="00715C83"/>
    <w:rsid w:val="007167CC"/>
    <w:rsid w:val="00717CEB"/>
    <w:rsid w:val="00725D43"/>
    <w:rsid w:val="0073101B"/>
    <w:rsid w:val="007318B0"/>
    <w:rsid w:val="00735B84"/>
    <w:rsid w:val="00750F2F"/>
    <w:rsid w:val="0075579A"/>
    <w:rsid w:val="00757686"/>
    <w:rsid w:val="0076047B"/>
    <w:rsid w:val="00761E0A"/>
    <w:rsid w:val="00762476"/>
    <w:rsid w:val="0076607A"/>
    <w:rsid w:val="0077024C"/>
    <w:rsid w:val="00771B11"/>
    <w:rsid w:val="00771FEB"/>
    <w:rsid w:val="00772975"/>
    <w:rsid w:val="00774DED"/>
    <w:rsid w:val="0077690E"/>
    <w:rsid w:val="00777259"/>
    <w:rsid w:val="00784B77"/>
    <w:rsid w:val="00790EAD"/>
    <w:rsid w:val="0079676F"/>
    <w:rsid w:val="007A397A"/>
    <w:rsid w:val="007A4E80"/>
    <w:rsid w:val="007A72C3"/>
    <w:rsid w:val="007A72E6"/>
    <w:rsid w:val="007A7397"/>
    <w:rsid w:val="007B0A7D"/>
    <w:rsid w:val="007B2D01"/>
    <w:rsid w:val="007D0101"/>
    <w:rsid w:val="007D2D6B"/>
    <w:rsid w:val="007D36C5"/>
    <w:rsid w:val="007D3DD3"/>
    <w:rsid w:val="007D73B4"/>
    <w:rsid w:val="007E6689"/>
    <w:rsid w:val="007F4C36"/>
    <w:rsid w:val="007F6338"/>
    <w:rsid w:val="00802313"/>
    <w:rsid w:val="00806B43"/>
    <w:rsid w:val="00807C57"/>
    <w:rsid w:val="0081030F"/>
    <w:rsid w:val="00810F98"/>
    <w:rsid w:val="008117AB"/>
    <w:rsid w:val="008269EF"/>
    <w:rsid w:val="00833DFB"/>
    <w:rsid w:val="008342B7"/>
    <w:rsid w:val="00837120"/>
    <w:rsid w:val="00841498"/>
    <w:rsid w:val="00846F6E"/>
    <w:rsid w:val="00847DF8"/>
    <w:rsid w:val="008503A7"/>
    <w:rsid w:val="00855649"/>
    <w:rsid w:val="00855F3E"/>
    <w:rsid w:val="0086245F"/>
    <w:rsid w:val="0086297F"/>
    <w:rsid w:val="00873A97"/>
    <w:rsid w:val="0087625E"/>
    <w:rsid w:val="0088066E"/>
    <w:rsid w:val="00881125"/>
    <w:rsid w:val="00894864"/>
    <w:rsid w:val="00894D1F"/>
    <w:rsid w:val="00896372"/>
    <w:rsid w:val="00897177"/>
    <w:rsid w:val="008A18F6"/>
    <w:rsid w:val="008A3F59"/>
    <w:rsid w:val="008B43E8"/>
    <w:rsid w:val="008B72DB"/>
    <w:rsid w:val="008B74B4"/>
    <w:rsid w:val="008B7E5B"/>
    <w:rsid w:val="008C15CA"/>
    <w:rsid w:val="008C401B"/>
    <w:rsid w:val="008C643E"/>
    <w:rsid w:val="008C6D3B"/>
    <w:rsid w:val="008D23AD"/>
    <w:rsid w:val="008D2C79"/>
    <w:rsid w:val="008D327D"/>
    <w:rsid w:val="008E4B9D"/>
    <w:rsid w:val="008F0408"/>
    <w:rsid w:val="008F0592"/>
    <w:rsid w:val="008F5022"/>
    <w:rsid w:val="008F571E"/>
    <w:rsid w:val="00905704"/>
    <w:rsid w:val="00911C8E"/>
    <w:rsid w:val="00913B45"/>
    <w:rsid w:val="0092079E"/>
    <w:rsid w:val="009217A8"/>
    <w:rsid w:val="009222D4"/>
    <w:rsid w:val="0092278A"/>
    <w:rsid w:val="009252E5"/>
    <w:rsid w:val="009310A6"/>
    <w:rsid w:val="00932A8F"/>
    <w:rsid w:val="00933BA9"/>
    <w:rsid w:val="0093731F"/>
    <w:rsid w:val="00940DEE"/>
    <w:rsid w:val="009429A7"/>
    <w:rsid w:val="00947057"/>
    <w:rsid w:val="00947F70"/>
    <w:rsid w:val="0095120A"/>
    <w:rsid w:val="009526D6"/>
    <w:rsid w:val="00953472"/>
    <w:rsid w:val="00955F68"/>
    <w:rsid w:val="009601F2"/>
    <w:rsid w:val="00967388"/>
    <w:rsid w:val="00977EE3"/>
    <w:rsid w:val="009835D7"/>
    <w:rsid w:val="00985889"/>
    <w:rsid w:val="009868E8"/>
    <w:rsid w:val="00990303"/>
    <w:rsid w:val="009960D3"/>
    <w:rsid w:val="0099750C"/>
    <w:rsid w:val="009A13D7"/>
    <w:rsid w:val="009A2C51"/>
    <w:rsid w:val="009A433B"/>
    <w:rsid w:val="009A527C"/>
    <w:rsid w:val="009A62AC"/>
    <w:rsid w:val="009B2092"/>
    <w:rsid w:val="009B22B9"/>
    <w:rsid w:val="009B330E"/>
    <w:rsid w:val="009B5948"/>
    <w:rsid w:val="009C1731"/>
    <w:rsid w:val="009C17CD"/>
    <w:rsid w:val="009C18F9"/>
    <w:rsid w:val="009D2B51"/>
    <w:rsid w:val="009D54D2"/>
    <w:rsid w:val="009D6825"/>
    <w:rsid w:val="009E239E"/>
    <w:rsid w:val="009E634C"/>
    <w:rsid w:val="009F29CA"/>
    <w:rsid w:val="00A003AD"/>
    <w:rsid w:val="00A029A6"/>
    <w:rsid w:val="00A1018F"/>
    <w:rsid w:val="00A16014"/>
    <w:rsid w:val="00A16587"/>
    <w:rsid w:val="00A17800"/>
    <w:rsid w:val="00A213C1"/>
    <w:rsid w:val="00A32E05"/>
    <w:rsid w:val="00A35C8D"/>
    <w:rsid w:val="00A36F0A"/>
    <w:rsid w:val="00A468B2"/>
    <w:rsid w:val="00A47E57"/>
    <w:rsid w:val="00A5142C"/>
    <w:rsid w:val="00A5286B"/>
    <w:rsid w:val="00A57D1F"/>
    <w:rsid w:val="00A6611A"/>
    <w:rsid w:val="00A66AF8"/>
    <w:rsid w:val="00A675D2"/>
    <w:rsid w:val="00A67965"/>
    <w:rsid w:val="00A70FDA"/>
    <w:rsid w:val="00A74267"/>
    <w:rsid w:val="00A742D0"/>
    <w:rsid w:val="00A76EC5"/>
    <w:rsid w:val="00A81D13"/>
    <w:rsid w:val="00A83C45"/>
    <w:rsid w:val="00A85250"/>
    <w:rsid w:val="00A86D63"/>
    <w:rsid w:val="00A93778"/>
    <w:rsid w:val="00A95370"/>
    <w:rsid w:val="00AA014B"/>
    <w:rsid w:val="00AA0814"/>
    <w:rsid w:val="00AA2A7B"/>
    <w:rsid w:val="00AA7886"/>
    <w:rsid w:val="00AC678F"/>
    <w:rsid w:val="00AD7965"/>
    <w:rsid w:val="00AE4DC2"/>
    <w:rsid w:val="00AE6BD5"/>
    <w:rsid w:val="00AF650D"/>
    <w:rsid w:val="00AF702D"/>
    <w:rsid w:val="00AF7189"/>
    <w:rsid w:val="00B018C2"/>
    <w:rsid w:val="00B03B67"/>
    <w:rsid w:val="00B17EB5"/>
    <w:rsid w:val="00B2049C"/>
    <w:rsid w:val="00B24E6E"/>
    <w:rsid w:val="00B253EC"/>
    <w:rsid w:val="00B2632D"/>
    <w:rsid w:val="00B27C27"/>
    <w:rsid w:val="00B30559"/>
    <w:rsid w:val="00B3243C"/>
    <w:rsid w:val="00B339DF"/>
    <w:rsid w:val="00B34416"/>
    <w:rsid w:val="00B42197"/>
    <w:rsid w:val="00B46BB1"/>
    <w:rsid w:val="00B51A56"/>
    <w:rsid w:val="00B522CA"/>
    <w:rsid w:val="00B5390D"/>
    <w:rsid w:val="00B54D60"/>
    <w:rsid w:val="00B6354D"/>
    <w:rsid w:val="00B66987"/>
    <w:rsid w:val="00B72362"/>
    <w:rsid w:val="00B72F4C"/>
    <w:rsid w:val="00B73AE1"/>
    <w:rsid w:val="00B7456E"/>
    <w:rsid w:val="00B77813"/>
    <w:rsid w:val="00B8373E"/>
    <w:rsid w:val="00B84397"/>
    <w:rsid w:val="00B85DC6"/>
    <w:rsid w:val="00B929AE"/>
    <w:rsid w:val="00B92DA3"/>
    <w:rsid w:val="00BA08FD"/>
    <w:rsid w:val="00BA0DB5"/>
    <w:rsid w:val="00BA17DD"/>
    <w:rsid w:val="00BA1FAB"/>
    <w:rsid w:val="00BA216B"/>
    <w:rsid w:val="00BA4E7D"/>
    <w:rsid w:val="00BA5B62"/>
    <w:rsid w:val="00BA5F6B"/>
    <w:rsid w:val="00BB3393"/>
    <w:rsid w:val="00BB40F1"/>
    <w:rsid w:val="00BB4472"/>
    <w:rsid w:val="00BC0BF1"/>
    <w:rsid w:val="00BD1089"/>
    <w:rsid w:val="00BD29AC"/>
    <w:rsid w:val="00BE6E39"/>
    <w:rsid w:val="00BF4642"/>
    <w:rsid w:val="00BF4C3D"/>
    <w:rsid w:val="00C02B36"/>
    <w:rsid w:val="00C02E8A"/>
    <w:rsid w:val="00C04718"/>
    <w:rsid w:val="00C064B0"/>
    <w:rsid w:val="00C0777E"/>
    <w:rsid w:val="00C07E3B"/>
    <w:rsid w:val="00C11718"/>
    <w:rsid w:val="00C13759"/>
    <w:rsid w:val="00C145C0"/>
    <w:rsid w:val="00C24226"/>
    <w:rsid w:val="00C269B1"/>
    <w:rsid w:val="00C320C1"/>
    <w:rsid w:val="00C325D0"/>
    <w:rsid w:val="00C328E2"/>
    <w:rsid w:val="00C356FF"/>
    <w:rsid w:val="00C417A9"/>
    <w:rsid w:val="00C42486"/>
    <w:rsid w:val="00C4394E"/>
    <w:rsid w:val="00C47F9A"/>
    <w:rsid w:val="00C50951"/>
    <w:rsid w:val="00C5149B"/>
    <w:rsid w:val="00C54507"/>
    <w:rsid w:val="00C5556E"/>
    <w:rsid w:val="00C63DB5"/>
    <w:rsid w:val="00C64151"/>
    <w:rsid w:val="00C65186"/>
    <w:rsid w:val="00C7689B"/>
    <w:rsid w:val="00C82E3F"/>
    <w:rsid w:val="00C83085"/>
    <w:rsid w:val="00C83210"/>
    <w:rsid w:val="00C86B01"/>
    <w:rsid w:val="00C87B91"/>
    <w:rsid w:val="00C92896"/>
    <w:rsid w:val="00C953C8"/>
    <w:rsid w:val="00C9715E"/>
    <w:rsid w:val="00CA0704"/>
    <w:rsid w:val="00CA51E3"/>
    <w:rsid w:val="00CB3FDF"/>
    <w:rsid w:val="00CC48F5"/>
    <w:rsid w:val="00CD608E"/>
    <w:rsid w:val="00CE1879"/>
    <w:rsid w:val="00CE2F92"/>
    <w:rsid w:val="00CE5A8A"/>
    <w:rsid w:val="00CE5B11"/>
    <w:rsid w:val="00CF69EE"/>
    <w:rsid w:val="00D05D85"/>
    <w:rsid w:val="00D10F20"/>
    <w:rsid w:val="00D20F8A"/>
    <w:rsid w:val="00D22372"/>
    <w:rsid w:val="00D25D85"/>
    <w:rsid w:val="00D301D1"/>
    <w:rsid w:val="00D31129"/>
    <w:rsid w:val="00D349E5"/>
    <w:rsid w:val="00D35879"/>
    <w:rsid w:val="00D35A92"/>
    <w:rsid w:val="00D36941"/>
    <w:rsid w:val="00D42C8F"/>
    <w:rsid w:val="00D51567"/>
    <w:rsid w:val="00D61443"/>
    <w:rsid w:val="00D615A7"/>
    <w:rsid w:val="00D632C9"/>
    <w:rsid w:val="00D6408E"/>
    <w:rsid w:val="00D6452E"/>
    <w:rsid w:val="00D6569C"/>
    <w:rsid w:val="00D67EFB"/>
    <w:rsid w:val="00D734AF"/>
    <w:rsid w:val="00D73FBF"/>
    <w:rsid w:val="00D74662"/>
    <w:rsid w:val="00D74FF6"/>
    <w:rsid w:val="00D77D6E"/>
    <w:rsid w:val="00D82D37"/>
    <w:rsid w:val="00D91FB5"/>
    <w:rsid w:val="00DA0F80"/>
    <w:rsid w:val="00DA230E"/>
    <w:rsid w:val="00DA30B7"/>
    <w:rsid w:val="00DA6C30"/>
    <w:rsid w:val="00DC3190"/>
    <w:rsid w:val="00DC43E9"/>
    <w:rsid w:val="00DC5810"/>
    <w:rsid w:val="00DD037C"/>
    <w:rsid w:val="00DD1B41"/>
    <w:rsid w:val="00DD36DD"/>
    <w:rsid w:val="00DE49A0"/>
    <w:rsid w:val="00DE7EB3"/>
    <w:rsid w:val="00E02A95"/>
    <w:rsid w:val="00E04DA2"/>
    <w:rsid w:val="00E052BB"/>
    <w:rsid w:val="00E067E2"/>
    <w:rsid w:val="00E12B07"/>
    <w:rsid w:val="00E13353"/>
    <w:rsid w:val="00E15F71"/>
    <w:rsid w:val="00E165ED"/>
    <w:rsid w:val="00E222E2"/>
    <w:rsid w:val="00E23D0F"/>
    <w:rsid w:val="00E259AF"/>
    <w:rsid w:val="00E30610"/>
    <w:rsid w:val="00E317CC"/>
    <w:rsid w:val="00E5084E"/>
    <w:rsid w:val="00E5224C"/>
    <w:rsid w:val="00E55C31"/>
    <w:rsid w:val="00E5748E"/>
    <w:rsid w:val="00E604D2"/>
    <w:rsid w:val="00E80833"/>
    <w:rsid w:val="00E82AB1"/>
    <w:rsid w:val="00E82EAB"/>
    <w:rsid w:val="00E90644"/>
    <w:rsid w:val="00E96C6A"/>
    <w:rsid w:val="00EA113A"/>
    <w:rsid w:val="00EA32BA"/>
    <w:rsid w:val="00EA4E96"/>
    <w:rsid w:val="00EA6164"/>
    <w:rsid w:val="00EA6FB6"/>
    <w:rsid w:val="00EB0B5E"/>
    <w:rsid w:val="00EB0C85"/>
    <w:rsid w:val="00EB1CA8"/>
    <w:rsid w:val="00EB1CFE"/>
    <w:rsid w:val="00EB5EFC"/>
    <w:rsid w:val="00EC0E1E"/>
    <w:rsid w:val="00EC35E3"/>
    <w:rsid w:val="00EC5C25"/>
    <w:rsid w:val="00EC69BE"/>
    <w:rsid w:val="00EC7C78"/>
    <w:rsid w:val="00ED0DB4"/>
    <w:rsid w:val="00ED2349"/>
    <w:rsid w:val="00F115AB"/>
    <w:rsid w:val="00F11986"/>
    <w:rsid w:val="00F12A5F"/>
    <w:rsid w:val="00F17B5A"/>
    <w:rsid w:val="00F21E60"/>
    <w:rsid w:val="00F2481D"/>
    <w:rsid w:val="00F2585A"/>
    <w:rsid w:val="00F312E9"/>
    <w:rsid w:val="00F37620"/>
    <w:rsid w:val="00F40278"/>
    <w:rsid w:val="00F43BEF"/>
    <w:rsid w:val="00F47F95"/>
    <w:rsid w:val="00F514E9"/>
    <w:rsid w:val="00F55D5C"/>
    <w:rsid w:val="00F6256F"/>
    <w:rsid w:val="00F64774"/>
    <w:rsid w:val="00F6794A"/>
    <w:rsid w:val="00F827C8"/>
    <w:rsid w:val="00F85AB2"/>
    <w:rsid w:val="00F913CF"/>
    <w:rsid w:val="00F92DF7"/>
    <w:rsid w:val="00F931BD"/>
    <w:rsid w:val="00FA12B4"/>
    <w:rsid w:val="00FA2A82"/>
    <w:rsid w:val="00FA5BA1"/>
    <w:rsid w:val="00FA5F51"/>
    <w:rsid w:val="00FB01F7"/>
    <w:rsid w:val="00FB4383"/>
    <w:rsid w:val="00FB4921"/>
    <w:rsid w:val="00FC2B29"/>
    <w:rsid w:val="00FC3326"/>
    <w:rsid w:val="00FC7F34"/>
    <w:rsid w:val="00FD4AB7"/>
    <w:rsid w:val="00FE2321"/>
    <w:rsid w:val="00FE244A"/>
    <w:rsid w:val="00FE48DF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EBF4C"/>
  <w15:docId w15:val="{D66B3759-3C60-4614-9E65-74F88766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D66"/>
    <w:pPr>
      <w:spacing w:after="0" w:line="240" w:lineRule="auto"/>
    </w:pPr>
    <w:rPr>
      <w:rFonts w:ascii="Arial" w:hAnsi="Arial" w:cs="Times New Roman"/>
      <w:szCs w:val="24"/>
      <w:lang w:val="fr-FR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0A1C44"/>
    <w:pPr>
      <w:keepNext/>
      <w:outlineLvl w:val="0"/>
    </w:pPr>
    <w:rPr>
      <w:b/>
      <w:sz w:val="24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0A1C44"/>
    <w:pPr>
      <w:keepNext/>
      <w:outlineLvl w:val="1"/>
    </w:pPr>
    <w:rPr>
      <w:rFonts w:cs="Arial"/>
      <w:b/>
      <w:bCs/>
      <w:iCs/>
      <w:szCs w:val="22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0A1C44"/>
    <w:pPr>
      <w:keepNext/>
      <w:outlineLvl w:val="2"/>
    </w:pPr>
    <w:rPr>
      <w:rFonts w:cs="Arial"/>
      <w:b/>
      <w:bCs/>
      <w:sz w:val="20"/>
      <w:szCs w:val="20"/>
      <w:lang w:val="nl-NL"/>
    </w:rPr>
  </w:style>
  <w:style w:type="paragraph" w:styleId="Kop4">
    <w:name w:val="heading 4"/>
    <w:basedOn w:val="Standaard"/>
    <w:next w:val="Standaard"/>
    <w:link w:val="Kop4Char"/>
    <w:uiPriority w:val="1"/>
    <w:qFormat/>
    <w:rsid w:val="000A1C44"/>
    <w:pPr>
      <w:spacing w:before="200"/>
      <w:outlineLvl w:val="3"/>
    </w:pPr>
    <w:rPr>
      <w:rFonts w:eastAsiaTheme="majorEastAsia" w:cstheme="majorBidi"/>
      <w:b/>
      <w:bCs/>
      <w:i/>
      <w:iCs/>
      <w:sz w:val="20"/>
      <w:lang w:val="nl-NL"/>
    </w:rPr>
  </w:style>
  <w:style w:type="paragraph" w:styleId="Kop5">
    <w:name w:val="heading 5"/>
    <w:basedOn w:val="Standaard"/>
    <w:next w:val="Standaard"/>
    <w:link w:val="Kop5Char"/>
    <w:uiPriority w:val="1"/>
    <w:qFormat/>
    <w:rsid w:val="000A1C44"/>
    <w:pPr>
      <w:keepNext/>
      <w:keepLines/>
      <w:spacing w:before="200"/>
      <w:outlineLvl w:val="4"/>
    </w:pPr>
    <w:rPr>
      <w:rFonts w:eastAsiaTheme="majorEastAsia" w:cstheme="majorBidi"/>
      <w:i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A1C44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0A1C44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0A1C44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0A1C44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0A1C44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C5D6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C5D66"/>
    <w:rPr>
      <w:rFonts w:ascii="Arial" w:hAnsi="Arial" w:cs="Times New Roman"/>
      <w:szCs w:val="24"/>
      <w:lang w:val="fr-FR" w:eastAsia="nl-NL"/>
    </w:rPr>
  </w:style>
  <w:style w:type="paragraph" w:styleId="Voettekst">
    <w:name w:val="footer"/>
    <w:basedOn w:val="Standaard"/>
    <w:link w:val="VoettekstChar"/>
    <w:uiPriority w:val="99"/>
    <w:unhideWhenUsed/>
    <w:rsid w:val="000C5D6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5D66"/>
    <w:rPr>
      <w:rFonts w:ascii="Arial" w:hAnsi="Arial" w:cs="Times New Roman"/>
      <w:szCs w:val="24"/>
      <w:lang w:val="fr-FR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2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287"/>
    <w:rPr>
      <w:rFonts w:ascii="Tahoma" w:hAnsi="Tahoma" w:cs="Tahoma"/>
      <w:sz w:val="16"/>
      <w:szCs w:val="16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8B31-63D7-4D87-AAD3-722C476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A Gemini Groe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eman, Jeroen</dc:creator>
  <cp:lastModifiedBy>Doodeman, Jeroen</cp:lastModifiedBy>
  <cp:revision>2</cp:revision>
  <dcterms:created xsi:type="dcterms:W3CDTF">2019-04-29T08:52:00Z</dcterms:created>
  <dcterms:modified xsi:type="dcterms:W3CDTF">2019-04-29T08:52:00Z</dcterms:modified>
</cp:coreProperties>
</file>